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52FE" w14:textId="4FB759A4" w:rsidR="00E16AF8" w:rsidRPr="00247494" w:rsidRDefault="00C56F7E" w:rsidP="00E16AF8">
      <w:pPr>
        <w:widowControl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AIMS</w:t>
      </w:r>
      <w:r w:rsidR="00E16AF8" w:rsidRPr="00247494">
        <w:rPr>
          <w:rFonts w:ascii="メイリオ" w:eastAsia="メイリオ" w:hAnsi="メイリオ" w:hint="eastAsia"/>
          <w:b/>
          <w:sz w:val="36"/>
          <w:szCs w:val="36"/>
        </w:rPr>
        <w:t>プログラム</w:t>
      </w:r>
    </w:p>
    <w:p w14:paraId="672A6659" w14:textId="6593C53C" w:rsidR="00E16AF8" w:rsidRPr="005E531D" w:rsidRDefault="00E16AF8" w:rsidP="005E531D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交換留学　申請書</w:t>
      </w:r>
    </w:p>
    <w:p w14:paraId="74A8029A" w14:textId="77777777" w:rsidR="00E16AF8" w:rsidRPr="00E17298" w:rsidRDefault="00E16AF8" w:rsidP="00E16AF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E17298">
        <w:rPr>
          <w:rFonts w:ascii="メイリオ" w:eastAsia="メイリオ" w:hAnsi="メイリオ"/>
          <w:b/>
        </w:rPr>
        <w:t xml:space="preserve"> </w:t>
      </w:r>
      <w:r w:rsidRPr="00E17298">
        <w:rPr>
          <w:rFonts w:ascii="メイリオ" w:eastAsia="メイリオ" w:hAnsi="メイリオ" w:hint="eastAsia"/>
          <w:b/>
        </w:rPr>
        <w:t>基本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16AF8" w:rsidRPr="00E16AF8" w14:paraId="67E4B9AC" w14:textId="77777777" w:rsidTr="6BB9200D">
        <w:tc>
          <w:tcPr>
            <w:tcW w:w="3256" w:type="dxa"/>
            <w:vAlign w:val="center"/>
          </w:tcPr>
          <w:p w14:paraId="44233D1F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氏名</w:t>
            </w:r>
          </w:p>
        </w:tc>
        <w:tc>
          <w:tcPr>
            <w:tcW w:w="6520" w:type="dxa"/>
            <w:vAlign w:val="center"/>
          </w:tcPr>
          <w:p w14:paraId="0A37501D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2087E08A" w14:textId="77777777" w:rsidTr="6BB9200D">
        <w:tc>
          <w:tcPr>
            <w:tcW w:w="3256" w:type="dxa"/>
            <w:vAlign w:val="center"/>
          </w:tcPr>
          <w:p w14:paraId="66B605F8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5DAB6C7B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1B54ADB2" w14:textId="77777777" w:rsidTr="6BB9200D">
        <w:tc>
          <w:tcPr>
            <w:tcW w:w="3256" w:type="dxa"/>
            <w:vAlign w:val="center"/>
          </w:tcPr>
          <w:p w14:paraId="1593D835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英語氏名</w:t>
            </w:r>
            <w:r w:rsidRPr="00BE7D45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パスポート表記どおり）</w:t>
            </w:r>
          </w:p>
        </w:tc>
        <w:tc>
          <w:tcPr>
            <w:tcW w:w="6520" w:type="dxa"/>
            <w:vAlign w:val="center"/>
          </w:tcPr>
          <w:p w14:paraId="02EB378F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4D893BBD" w14:textId="77777777" w:rsidTr="6BB9200D">
        <w:tc>
          <w:tcPr>
            <w:tcW w:w="3256" w:type="dxa"/>
            <w:vAlign w:val="center"/>
          </w:tcPr>
          <w:p w14:paraId="22FD8D50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7009357C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（西暦）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　年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月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日</w:t>
            </w:r>
          </w:p>
        </w:tc>
      </w:tr>
      <w:tr w:rsidR="00E16AF8" w:rsidRPr="00E17298" w14:paraId="2EF68EDC" w14:textId="77777777" w:rsidTr="6BB9200D">
        <w:tc>
          <w:tcPr>
            <w:tcW w:w="3256" w:type="dxa"/>
            <w:vAlign w:val="center"/>
          </w:tcPr>
          <w:p w14:paraId="6169471E" w14:textId="1986D3BC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所属</w:t>
            </w:r>
            <w:r w:rsidRPr="00BE7D45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学群・学類）</w:t>
            </w:r>
          </w:p>
        </w:tc>
        <w:tc>
          <w:tcPr>
            <w:tcW w:w="6520" w:type="dxa"/>
            <w:vAlign w:val="center"/>
          </w:tcPr>
          <w:p w14:paraId="6A05A809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E7D45" w:rsidRPr="00E17298" w14:paraId="325AC0DD" w14:textId="77777777" w:rsidTr="6BB9200D">
        <w:tc>
          <w:tcPr>
            <w:tcW w:w="3256" w:type="dxa"/>
            <w:vAlign w:val="center"/>
          </w:tcPr>
          <w:p w14:paraId="5B1B9018" w14:textId="7F3D99C6" w:rsidR="00BE7D45" w:rsidRPr="00BE7D45" w:rsidRDefault="00BE7D45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学年</w:t>
            </w:r>
          </w:p>
        </w:tc>
        <w:tc>
          <w:tcPr>
            <w:tcW w:w="6520" w:type="dxa"/>
            <w:vAlign w:val="center"/>
          </w:tcPr>
          <w:p w14:paraId="4B73BE5D" w14:textId="77777777" w:rsidR="00BE7D45" w:rsidRPr="00BE7D45" w:rsidRDefault="00BE7D45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5A06C72B" w14:textId="77777777" w:rsidTr="6BB9200D">
        <w:tc>
          <w:tcPr>
            <w:tcW w:w="3256" w:type="dxa"/>
            <w:vAlign w:val="center"/>
          </w:tcPr>
          <w:p w14:paraId="4334FF3F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学籍番号</w:t>
            </w:r>
          </w:p>
        </w:tc>
        <w:tc>
          <w:tcPr>
            <w:tcW w:w="6520" w:type="dxa"/>
            <w:vAlign w:val="center"/>
          </w:tcPr>
          <w:p w14:paraId="5A39BBE3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0ECB5F0F" w14:textId="77777777" w:rsidTr="6BB9200D">
        <w:tc>
          <w:tcPr>
            <w:tcW w:w="3256" w:type="dxa"/>
            <w:vAlign w:val="center"/>
          </w:tcPr>
          <w:p w14:paraId="071ADA41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携帯電話番号</w:t>
            </w:r>
          </w:p>
        </w:tc>
        <w:tc>
          <w:tcPr>
            <w:tcW w:w="6520" w:type="dxa"/>
            <w:vAlign w:val="center"/>
          </w:tcPr>
          <w:p w14:paraId="41C8F396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661DB188" w14:textId="77777777" w:rsidTr="6BB9200D">
        <w:tc>
          <w:tcPr>
            <w:tcW w:w="3256" w:type="dxa"/>
            <w:vAlign w:val="center"/>
          </w:tcPr>
          <w:p w14:paraId="1EC99025" w14:textId="4869EC83" w:rsidR="00E17298" w:rsidRPr="00BE7D45" w:rsidRDefault="00A05A49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筑波大学</w:t>
            </w:r>
            <w:r w:rsidR="00E17298" w:rsidRPr="00BE7D45">
              <w:rPr>
                <w:rFonts w:ascii="メイリオ" w:eastAsia="メイリオ" w:hAnsi="メイリオ"/>
                <w:b/>
                <w:bCs/>
              </w:rPr>
              <w:t>E-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>メール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アドレス</w:t>
            </w:r>
          </w:p>
        </w:tc>
        <w:tc>
          <w:tcPr>
            <w:tcW w:w="6520" w:type="dxa"/>
            <w:vAlign w:val="center"/>
          </w:tcPr>
          <w:p w14:paraId="72A3D3EC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0D0B940D" w14:textId="77777777" w:rsidR="00E16AF8" w:rsidRPr="00E16AF8" w:rsidRDefault="00E16AF8" w:rsidP="00E16AF8">
      <w:pPr>
        <w:spacing w:line="360" w:lineRule="exact"/>
        <w:jc w:val="left"/>
        <w:rPr>
          <w:rFonts w:ascii="メイリオ" w:eastAsia="メイリオ" w:hAnsi="メイリオ"/>
        </w:rPr>
      </w:pPr>
    </w:p>
    <w:p w14:paraId="4BB28FAB" w14:textId="763BE72C" w:rsidR="003579F1" w:rsidRPr="00E17298" w:rsidRDefault="003579F1" w:rsidP="003579F1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メイリオ" w:eastAsia="メイリオ" w:hAnsi="メイリオ"/>
          <w:b/>
        </w:rPr>
        <w:t xml:space="preserve"> </w:t>
      </w:r>
      <w:r w:rsidR="00FD5AB8">
        <w:rPr>
          <w:rFonts w:ascii="メイリオ" w:eastAsia="メイリオ" w:hAnsi="メイリオ" w:hint="eastAsia"/>
          <w:b/>
        </w:rPr>
        <w:t>海外経験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79F1" w:rsidRPr="00E16AF8" w14:paraId="1DEE0C4C" w14:textId="77777777" w:rsidTr="00EA5878">
        <w:tc>
          <w:tcPr>
            <w:tcW w:w="9776" w:type="dxa"/>
            <w:vAlign w:val="center"/>
          </w:tcPr>
          <w:p w14:paraId="06F614C8" w14:textId="364954CE" w:rsidR="003579F1" w:rsidRPr="00BE7D45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これまでの滞在経験（滞在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時期・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期間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・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滞在先・滞在目的）を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記述すること。</w:t>
            </w:r>
          </w:p>
          <w:p w14:paraId="3DEEC669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656B9AB" w14:textId="77777777" w:rsidR="003579F1" w:rsidRPr="00BE7D45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BE7D45" w:rsidRPr="00E16AF8" w14:paraId="71BF66BB" w14:textId="77777777" w:rsidTr="00EA5878">
        <w:tc>
          <w:tcPr>
            <w:tcW w:w="9776" w:type="dxa"/>
            <w:vAlign w:val="center"/>
          </w:tcPr>
          <w:p w14:paraId="47753442" w14:textId="36696D75" w:rsidR="00BE7D45" w:rsidRP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Meiryo UI" w:eastAsia="Meiryo UI" w:hAnsi="Meiryo UI" w:hint="eastAsia"/>
                <w:b/>
                <w:bCs/>
                <w:szCs w:val="21"/>
              </w:rPr>
              <w:t>国際交流活動</w:t>
            </w:r>
            <w:r w:rsidRPr="00BE7D45">
              <w:rPr>
                <w:rFonts w:ascii="Meiryo UI" w:eastAsia="Meiryo UI" w:hAnsi="Meiryo UI" w:hint="eastAsia"/>
                <w:b/>
                <w:bCs/>
                <w:szCs w:val="21"/>
              </w:rPr>
              <w:t>（ボランティア・チューター・ホストファミリーなど）の経験があれば、記述すること。</w:t>
            </w:r>
          </w:p>
          <w:p w14:paraId="4037487D" w14:textId="77777777" w:rsid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CCD0ED9" w14:textId="77777777" w:rsid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4C08AB11" w14:textId="77777777" w:rsidR="00C56F7E" w:rsidRDefault="00C56F7E" w:rsidP="00677EE8">
      <w:pPr>
        <w:spacing w:line="400" w:lineRule="exact"/>
        <w:jc w:val="left"/>
      </w:pPr>
    </w:p>
    <w:p w14:paraId="47804198" w14:textId="78FA5F87" w:rsidR="00677EE8" w:rsidRPr="00677EE8" w:rsidRDefault="00677EE8" w:rsidP="00677EE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77EE8">
        <w:rPr>
          <w:rFonts w:ascii="メイリオ" w:eastAsia="メイリオ" w:hAnsi="メイリオ"/>
          <w:b/>
        </w:rPr>
        <w:t xml:space="preserve"> </w:t>
      </w:r>
      <w:r>
        <w:rPr>
          <w:rFonts w:ascii="メイリオ" w:eastAsia="メイリオ" w:hAnsi="メイリオ" w:hint="eastAsia"/>
          <w:b/>
        </w:rPr>
        <w:t>留学の</w:t>
      </w:r>
      <w:r w:rsidR="00D147D6">
        <w:rPr>
          <w:rFonts w:ascii="メイリオ" w:eastAsia="メイリオ" w:hAnsi="メイリオ" w:hint="eastAsia"/>
          <w:b/>
        </w:rPr>
        <w:t>目的</w:t>
      </w:r>
      <w:r w:rsidR="00316806">
        <w:rPr>
          <w:rFonts w:ascii="メイリオ" w:eastAsia="メイリオ" w:hAnsi="メイリオ" w:hint="eastAsia"/>
          <w:b/>
        </w:rPr>
        <w:t>および計画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980"/>
        <w:gridCol w:w="850"/>
        <w:gridCol w:w="6906"/>
      </w:tblGrid>
      <w:tr w:rsidR="00677EE8" w:rsidRPr="00677EE8" w14:paraId="200A96B6" w14:textId="77777777" w:rsidTr="285933BA">
        <w:tc>
          <w:tcPr>
            <w:tcW w:w="9736" w:type="dxa"/>
            <w:gridSpan w:val="3"/>
            <w:vAlign w:val="center"/>
          </w:tcPr>
          <w:p w14:paraId="0BF4CF55" w14:textId="58A3BD3F" w:rsidR="00677EE8" w:rsidRPr="00316806" w:rsidRDefault="00C56F7E" w:rsidP="00677EE8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316806">
              <w:rPr>
                <w:rFonts w:ascii="メイリオ" w:eastAsia="メイリオ" w:hAnsi="メイリオ" w:hint="eastAsia"/>
                <w:b/>
                <w:bCs/>
              </w:rPr>
              <w:t>AIMS</w:t>
            </w:r>
            <w:r w:rsidR="00677EE8" w:rsidRPr="00316806">
              <w:rPr>
                <w:rFonts w:ascii="メイリオ" w:eastAsia="メイリオ" w:hAnsi="メイリオ" w:hint="eastAsia"/>
                <w:b/>
                <w:bCs/>
              </w:rPr>
              <w:t>交換留学プログラム</w:t>
            </w:r>
            <w:r w:rsidR="00D7552F" w:rsidRPr="00316806">
              <w:rPr>
                <w:rFonts w:ascii="メイリオ" w:eastAsia="メイリオ" w:hAnsi="メイリオ" w:hint="eastAsia"/>
                <w:b/>
                <w:bCs/>
              </w:rPr>
              <w:t>の</w:t>
            </w:r>
            <w:r w:rsidR="00677EE8" w:rsidRPr="00316806">
              <w:rPr>
                <w:rFonts w:ascii="メイリオ" w:eastAsia="メイリオ" w:hAnsi="メイリオ" w:hint="eastAsia"/>
                <w:b/>
                <w:bCs/>
              </w:rPr>
              <w:t>応募目的について</w:t>
            </w:r>
            <w:r w:rsidR="0068347A" w:rsidRPr="00316806">
              <w:rPr>
                <w:rFonts w:ascii="メイリオ" w:eastAsia="メイリオ" w:hAnsi="メイリオ" w:hint="eastAsia"/>
                <w:b/>
                <w:bCs/>
              </w:rPr>
              <w:t>記述</w:t>
            </w:r>
            <w:r w:rsidR="00D7552F" w:rsidRPr="00316806">
              <w:rPr>
                <w:rFonts w:ascii="メイリオ" w:eastAsia="メイリオ" w:hAnsi="メイリオ" w:hint="eastAsia"/>
                <w:b/>
                <w:bCs/>
              </w:rPr>
              <w:t>すること。</w:t>
            </w:r>
          </w:p>
          <w:p w14:paraId="3DF331C6" w14:textId="007F8806" w:rsidR="00677EE8" w:rsidRPr="00316806" w:rsidRDefault="00677EE8" w:rsidP="00677EE8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316806">
              <w:rPr>
                <w:rFonts w:ascii="メイリオ" w:eastAsia="メイリオ" w:hAnsi="メイリオ" w:hint="eastAsia"/>
                <w:b/>
                <w:bCs/>
              </w:rPr>
              <w:t>（留学</w:t>
            </w:r>
            <w:r w:rsidR="00913B95" w:rsidRPr="00316806">
              <w:rPr>
                <w:rFonts w:ascii="メイリオ" w:eastAsia="メイリオ" w:hAnsi="メイリオ" w:hint="eastAsia"/>
                <w:b/>
                <w:bCs/>
              </w:rPr>
              <w:t>を希望する理由</w:t>
            </w:r>
            <w:r w:rsidRPr="00316806">
              <w:rPr>
                <w:rFonts w:ascii="メイリオ" w:eastAsia="メイリオ" w:hAnsi="メイリオ" w:hint="eastAsia"/>
                <w:b/>
                <w:bCs/>
              </w:rPr>
              <w:t>、</w:t>
            </w:r>
            <w:r w:rsidR="00913B95" w:rsidRPr="00316806">
              <w:rPr>
                <w:rFonts w:ascii="メイリオ" w:eastAsia="メイリオ" w:hAnsi="メイリオ" w:hint="eastAsia"/>
                <w:b/>
                <w:bCs/>
              </w:rPr>
              <w:t>将来に活かす展望</w:t>
            </w:r>
            <w:r w:rsidRPr="00316806">
              <w:rPr>
                <w:rFonts w:ascii="メイリオ" w:eastAsia="メイリオ" w:hAnsi="メイリオ" w:hint="eastAsia"/>
                <w:b/>
                <w:bCs/>
              </w:rPr>
              <w:t>等）</w:t>
            </w:r>
          </w:p>
          <w:p w14:paraId="53128261" w14:textId="77777777" w:rsidR="00677EE8" w:rsidRP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2486C05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101652C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B99056E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299C43A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DDBEF00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FC39945" w14:textId="77777777" w:rsidR="00677EE8" w:rsidRP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77EE8" w:rsidRPr="00E16AF8" w14:paraId="233E6C1A" w14:textId="77777777" w:rsidTr="285933BA">
        <w:tc>
          <w:tcPr>
            <w:tcW w:w="2830" w:type="dxa"/>
            <w:gridSpan w:val="2"/>
            <w:vAlign w:val="center"/>
          </w:tcPr>
          <w:p w14:paraId="66AC9496" w14:textId="77777777" w:rsidR="00677EE8" w:rsidRPr="00D7161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lastRenderedPageBreak/>
              <w:t>希望留学期間</w:t>
            </w:r>
          </w:p>
          <w:p w14:paraId="2946DB82" w14:textId="769E066E" w:rsidR="00677EE8" w:rsidRPr="00D71618" w:rsidRDefault="0068347A" w:rsidP="00E12195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  <w:color w:val="FF0000"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※AIMSプログラム</w:t>
            </w:r>
            <w:r w:rsidR="00D7552F"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の留学期間は</w:t>
            </w:r>
            <w:r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原則１学期（約半年間）</w:t>
            </w:r>
            <w:r w:rsidR="00D7552F"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である。</w:t>
            </w:r>
          </w:p>
        </w:tc>
        <w:tc>
          <w:tcPr>
            <w:tcW w:w="6906" w:type="dxa"/>
          </w:tcPr>
          <w:p w14:paraId="63933DB8" w14:textId="77777777" w:rsidR="00677EE8" w:rsidRPr="00D7161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西暦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（　　　　　　　）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年　</w:t>
            </w:r>
          </w:p>
          <w:p w14:paraId="1175082C" w14:textId="03922CDC" w:rsidR="00677EE8" w:rsidRPr="00D71618" w:rsidRDefault="00677EE8" w:rsidP="00D71618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春学期（1～3月頃 開始）</w:t>
            </w:r>
            <w:r w:rsidR="00D71618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秋学期（</w:t>
            </w:r>
            <w:r w:rsidR="00C56F7E" w:rsidRPr="00D71618">
              <w:rPr>
                <w:rFonts w:ascii="メイリオ" w:eastAsia="メイリオ" w:hAnsi="メイリオ" w:hint="eastAsia"/>
                <w:b/>
                <w:bCs/>
              </w:rPr>
              <w:t>9～10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月頃 開始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>）</w:t>
            </w:r>
          </w:p>
          <w:p w14:paraId="5F3272F1" w14:textId="77777777" w:rsidR="00103FA0" w:rsidRPr="00D71618" w:rsidRDefault="00103FA0" w:rsidP="00103FA0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から</w:t>
            </w:r>
          </w:p>
          <w:p w14:paraId="64158801" w14:textId="4FEDF35D" w:rsidR="00677EE8" w:rsidRPr="00D71618" w:rsidRDefault="00103FA0" w:rsidP="00D71618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1学期（約半年間）</w:t>
            </w:r>
            <w:r w:rsidR="00D71618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2学期（約1年間）</w:t>
            </w:r>
          </w:p>
        </w:tc>
      </w:tr>
      <w:tr w:rsidR="00316806" w:rsidRPr="00E16AF8" w14:paraId="37DF449C" w14:textId="77777777" w:rsidTr="00316806"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406D3035" w14:textId="55A1AC84" w:rsidR="00316806" w:rsidRPr="00D71618" w:rsidRDefault="00316806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希望大学について</w:t>
            </w:r>
          </w:p>
        </w:tc>
      </w:tr>
      <w:tr w:rsidR="00677EE8" w:rsidRPr="00103FA0" w14:paraId="5D14F4D5" w14:textId="77777777" w:rsidTr="285933BA">
        <w:tc>
          <w:tcPr>
            <w:tcW w:w="2830" w:type="dxa"/>
            <w:gridSpan w:val="2"/>
            <w:vAlign w:val="center"/>
          </w:tcPr>
          <w:p w14:paraId="3D00D14F" w14:textId="7D918C66" w:rsidR="00677EE8" w:rsidRPr="00D71618" w:rsidRDefault="00103FA0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第1希望</w:t>
            </w:r>
            <w:r w:rsidR="00316806" w:rsidRPr="00D71618">
              <w:rPr>
                <w:rFonts w:ascii="メイリオ" w:eastAsia="メイリオ" w:hAnsi="メイリオ" w:hint="eastAsia"/>
                <w:b/>
                <w:bCs/>
              </w:rPr>
              <w:t xml:space="preserve">　大学名</w:t>
            </w:r>
          </w:p>
        </w:tc>
        <w:tc>
          <w:tcPr>
            <w:tcW w:w="6906" w:type="dxa"/>
          </w:tcPr>
          <w:p w14:paraId="5997CC1D" w14:textId="77777777" w:rsidR="00677EE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34BEE2F5" w14:textId="77777777" w:rsidTr="285933BA">
        <w:tc>
          <w:tcPr>
            <w:tcW w:w="2830" w:type="dxa"/>
            <w:gridSpan w:val="2"/>
            <w:vAlign w:val="center"/>
          </w:tcPr>
          <w:p w14:paraId="4DE82D8A" w14:textId="23440FDA" w:rsidR="00103FA0" w:rsidRPr="00D71618" w:rsidRDefault="00604E43" w:rsidP="00316806">
            <w:pPr>
              <w:spacing w:line="400" w:lineRule="exact"/>
              <w:ind w:right="210"/>
              <w:jc w:val="left"/>
              <w:rPr>
                <w:rFonts w:ascii="メイリオ" w:eastAsia="メイリオ" w:hAnsi="メイリオ"/>
                <w:b/>
                <w:bCs/>
                <w:highlight w:val="green"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AIMS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分野</w:t>
            </w:r>
          </w:p>
        </w:tc>
        <w:tc>
          <w:tcPr>
            <w:tcW w:w="6906" w:type="dxa"/>
          </w:tcPr>
          <w:p w14:paraId="110FFD37" w14:textId="77777777" w:rsidR="00103FA0" w:rsidRDefault="00103FA0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04E43" w:rsidRPr="00103FA0" w14:paraId="699971A1" w14:textId="77777777" w:rsidTr="285933BA">
        <w:tc>
          <w:tcPr>
            <w:tcW w:w="2830" w:type="dxa"/>
            <w:gridSpan w:val="2"/>
            <w:vAlign w:val="center"/>
          </w:tcPr>
          <w:p w14:paraId="1C26BA1C" w14:textId="58FE4F4D" w:rsidR="00604E43" w:rsidRPr="00D71618" w:rsidRDefault="00604E43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学部</w:t>
            </w:r>
          </w:p>
        </w:tc>
        <w:tc>
          <w:tcPr>
            <w:tcW w:w="6906" w:type="dxa"/>
          </w:tcPr>
          <w:p w14:paraId="14BE74F4" w14:textId="77777777" w:rsidR="00604E43" w:rsidRDefault="00604E43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15721C26" w14:textId="77777777" w:rsidTr="00316806">
        <w:tc>
          <w:tcPr>
            <w:tcW w:w="1980" w:type="dxa"/>
            <w:vMerge w:val="restart"/>
            <w:vAlign w:val="center"/>
          </w:tcPr>
          <w:p w14:paraId="365F71C0" w14:textId="4190A816" w:rsidR="00316806" w:rsidRPr="00D71618" w:rsidRDefault="00316806" w:rsidP="00316806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メイリオ" w:eastAsia="メイリオ" w:hAnsi="メイリオ" w:hint="eastAsia"/>
                <w:b/>
                <w:bCs/>
              </w:rPr>
              <w:t>希望履修科目</w:t>
            </w:r>
          </w:p>
        </w:tc>
        <w:tc>
          <w:tcPr>
            <w:tcW w:w="850" w:type="dxa"/>
            <w:vAlign w:val="center"/>
          </w:tcPr>
          <w:p w14:paraId="1029DD7C" w14:textId="6B8C6589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1</w:t>
            </w:r>
          </w:p>
        </w:tc>
        <w:tc>
          <w:tcPr>
            <w:tcW w:w="6906" w:type="dxa"/>
          </w:tcPr>
          <w:p w14:paraId="31228C6E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4C6971B5" w14:textId="77777777" w:rsidTr="00316806">
        <w:tc>
          <w:tcPr>
            <w:tcW w:w="1980" w:type="dxa"/>
            <w:vMerge/>
            <w:vAlign w:val="center"/>
          </w:tcPr>
          <w:p w14:paraId="5EA148E6" w14:textId="77777777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C76835B" w14:textId="072B923F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2</w:t>
            </w:r>
          </w:p>
        </w:tc>
        <w:tc>
          <w:tcPr>
            <w:tcW w:w="6906" w:type="dxa"/>
          </w:tcPr>
          <w:p w14:paraId="199A382A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28637B39" w14:textId="77777777" w:rsidTr="00316806">
        <w:tc>
          <w:tcPr>
            <w:tcW w:w="1980" w:type="dxa"/>
            <w:vMerge/>
            <w:vAlign w:val="center"/>
          </w:tcPr>
          <w:p w14:paraId="0BE89F06" w14:textId="77777777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629675E" w14:textId="053438DC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3</w:t>
            </w:r>
          </w:p>
        </w:tc>
        <w:tc>
          <w:tcPr>
            <w:tcW w:w="6906" w:type="dxa"/>
          </w:tcPr>
          <w:p w14:paraId="2D6F7836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7A3247EC" w14:textId="77777777" w:rsidTr="285933BA">
        <w:tc>
          <w:tcPr>
            <w:tcW w:w="2830" w:type="dxa"/>
            <w:gridSpan w:val="2"/>
            <w:vAlign w:val="center"/>
          </w:tcPr>
          <w:p w14:paraId="65E9729D" w14:textId="34A68A93" w:rsidR="00103FA0" w:rsidRPr="00D71618" w:rsidRDefault="00D71618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第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２</w:t>
            </w:r>
            <w:r w:rsidRPr="00D71618">
              <w:rPr>
                <w:rFonts w:ascii="メイリオ" w:eastAsia="メイリオ" w:hAnsi="メイリオ"/>
                <w:b/>
                <w:bCs/>
              </w:rPr>
              <w:t>希望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大学名</w:t>
            </w:r>
          </w:p>
        </w:tc>
        <w:tc>
          <w:tcPr>
            <w:tcW w:w="6906" w:type="dxa"/>
          </w:tcPr>
          <w:p w14:paraId="6B699379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04E43" w:rsidRPr="00103FA0" w14:paraId="4615715E" w14:textId="77777777" w:rsidTr="285933BA">
        <w:tc>
          <w:tcPr>
            <w:tcW w:w="2830" w:type="dxa"/>
            <w:gridSpan w:val="2"/>
            <w:vAlign w:val="center"/>
          </w:tcPr>
          <w:p w14:paraId="2154BA83" w14:textId="1C2D7985" w:rsidR="00604E43" w:rsidRPr="00D71618" w:rsidRDefault="00604E43" w:rsidP="00D7161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AIMS分野</w:t>
            </w:r>
          </w:p>
        </w:tc>
        <w:tc>
          <w:tcPr>
            <w:tcW w:w="6906" w:type="dxa"/>
          </w:tcPr>
          <w:p w14:paraId="4A840736" w14:textId="77777777" w:rsidR="00604E43" w:rsidRDefault="00604E43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149ECFFB" w14:textId="77777777" w:rsidTr="285933BA">
        <w:tc>
          <w:tcPr>
            <w:tcW w:w="2830" w:type="dxa"/>
            <w:gridSpan w:val="2"/>
            <w:vAlign w:val="center"/>
          </w:tcPr>
          <w:p w14:paraId="36FD69DB" w14:textId="4B2AAAEC" w:rsidR="00103FA0" w:rsidRPr="00D71618" w:rsidRDefault="43525C67" w:rsidP="00D7161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学部</w:t>
            </w:r>
          </w:p>
        </w:tc>
        <w:tc>
          <w:tcPr>
            <w:tcW w:w="6906" w:type="dxa"/>
          </w:tcPr>
          <w:p w14:paraId="3FE9F23F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009476C5" w14:textId="77777777" w:rsidTr="00D147D6">
        <w:tc>
          <w:tcPr>
            <w:tcW w:w="1980" w:type="dxa"/>
            <w:vMerge w:val="restart"/>
            <w:vAlign w:val="center"/>
          </w:tcPr>
          <w:p w14:paraId="6B5504C4" w14:textId="5799F9E1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希望履修科目</w:t>
            </w:r>
          </w:p>
        </w:tc>
        <w:tc>
          <w:tcPr>
            <w:tcW w:w="850" w:type="dxa"/>
            <w:vAlign w:val="center"/>
          </w:tcPr>
          <w:p w14:paraId="79522BA2" w14:textId="495DFF8A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1</w:t>
            </w:r>
          </w:p>
        </w:tc>
        <w:tc>
          <w:tcPr>
            <w:tcW w:w="6906" w:type="dxa"/>
          </w:tcPr>
          <w:p w14:paraId="6060E740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3114A850" w14:textId="77777777" w:rsidTr="00D147D6">
        <w:tc>
          <w:tcPr>
            <w:tcW w:w="1980" w:type="dxa"/>
            <w:vMerge/>
            <w:vAlign w:val="center"/>
          </w:tcPr>
          <w:p w14:paraId="2B6D83F3" w14:textId="77777777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A5C8503" w14:textId="36211FE2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2</w:t>
            </w:r>
          </w:p>
        </w:tc>
        <w:tc>
          <w:tcPr>
            <w:tcW w:w="6906" w:type="dxa"/>
          </w:tcPr>
          <w:p w14:paraId="3A67898D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2FBC2107" w14:textId="77777777" w:rsidTr="00D147D6">
        <w:tc>
          <w:tcPr>
            <w:tcW w:w="1980" w:type="dxa"/>
            <w:vMerge/>
            <w:vAlign w:val="center"/>
          </w:tcPr>
          <w:p w14:paraId="4510B241" w14:textId="77777777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063C836" w14:textId="2FD0F745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3</w:t>
            </w:r>
          </w:p>
        </w:tc>
        <w:tc>
          <w:tcPr>
            <w:tcW w:w="6906" w:type="dxa"/>
          </w:tcPr>
          <w:p w14:paraId="3F04A1B3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7036F80A" w14:textId="77777777" w:rsidTr="285933BA">
        <w:tc>
          <w:tcPr>
            <w:tcW w:w="9736" w:type="dxa"/>
            <w:gridSpan w:val="3"/>
            <w:vAlign w:val="center"/>
          </w:tcPr>
          <w:p w14:paraId="3BD08935" w14:textId="779EF2C6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上記大学を第1希望、第2希望とした理由を</w:t>
            </w:r>
            <w:r w:rsidR="00832E80">
              <w:rPr>
                <w:rFonts w:ascii="メイリオ" w:eastAsia="メイリオ" w:hAnsi="メイリオ" w:hint="eastAsia"/>
                <w:b/>
                <w:bCs/>
              </w:rPr>
              <w:t>それぞれ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記述すること。</w:t>
            </w:r>
          </w:p>
          <w:p w14:paraId="1F72F646" w14:textId="3D2D970C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※希望留学期間を「2学期（約1年間）」とした場合は、その理由も記述する。</w:t>
            </w:r>
          </w:p>
          <w:p w14:paraId="08CE6F91" w14:textId="77777777" w:rsidR="00D147D6" w:rsidRPr="00D7552F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1CDCEAD" w14:textId="13DDBB21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C60A254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DFB9E20" w14:textId="3892D071" w:rsidR="00D147D6" w:rsidRPr="00A26612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19D6D2C3" w14:textId="77777777" w:rsidTr="00D147D6"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2900AC18" w14:textId="0C73796B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留学費用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について</w:t>
            </w:r>
          </w:p>
        </w:tc>
      </w:tr>
      <w:tr w:rsidR="00D147D6" w:rsidRPr="00103FA0" w14:paraId="0B617B53" w14:textId="77777777" w:rsidTr="285933BA">
        <w:tc>
          <w:tcPr>
            <w:tcW w:w="9736" w:type="dxa"/>
            <w:gridSpan w:val="3"/>
            <w:vAlign w:val="center"/>
          </w:tcPr>
          <w:p w14:paraId="63C661A2" w14:textId="087CA8F9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メイリオ" w:eastAsia="メイリオ" w:hAnsi="メイリオ" w:hint="eastAsia"/>
                <w:b/>
                <w:bCs/>
              </w:rPr>
              <w:t>費用をどのように準備するか、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申請資格があり受給予定の奨学金を含め</w:t>
            </w:r>
            <w:r>
              <w:rPr>
                <w:rFonts w:ascii="メイリオ" w:eastAsia="メイリオ" w:hAnsi="メイリオ" w:hint="eastAsia"/>
                <w:b/>
                <w:bCs/>
              </w:rPr>
              <w:t>記述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すること。</w:t>
            </w:r>
          </w:p>
          <w:p w14:paraId="4BF7EA60" w14:textId="77777777" w:rsidR="00D147D6" w:rsidRP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  <w:p w14:paraId="2A3E0D60" w14:textId="77777777" w:rsidR="00D147D6" w:rsidRP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71AA4D85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FAD0339" w14:textId="6C8E0D85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6F30848" w14:textId="77777777" w:rsidR="00D71618" w:rsidRDefault="00D71618" w:rsidP="00103FA0">
      <w:pPr>
        <w:rPr>
          <w:rFonts w:ascii="メイリオ" w:eastAsia="メイリオ" w:hAnsi="メイリオ"/>
        </w:rPr>
      </w:pPr>
    </w:p>
    <w:p w14:paraId="5D3358A3" w14:textId="77777777" w:rsidR="00D71618" w:rsidRDefault="00D71618" w:rsidP="00103FA0">
      <w:pPr>
        <w:rPr>
          <w:rFonts w:ascii="メイリオ" w:eastAsia="メイリオ" w:hAnsi="メイリオ"/>
        </w:rPr>
      </w:pPr>
    </w:p>
    <w:p w14:paraId="3F9F3469" w14:textId="77777777" w:rsidR="00D71618" w:rsidRDefault="00D71618" w:rsidP="00103FA0">
      <w:pPr>
        <w:rPr>
          <w:rFonts w:ascii="メイリオ" w:eastAsia="メイリオ" w:hAnsi="メイリオ"/>
        </w:rPr>
      </w:pPr>
    </w:p>
    <w:p w14:paraId="44E871BC" w14:textId="4B0C7CCE" w:rsidR="00103FA0" w:rsidRDefault="00103FA0" w:rsidP="00103FA0">
      <w:pPr>
        <w:rPr>
          <w:rFonts w:ascii="メイリオ" w:eastAsia="メイリオ" w:hAnsi="メイリオ"/>
        </w:rPr>
      </w:pPr>
      <w:r w:rsidRPr="00103FA0">
        <w:rPr>
          <w:rFonts w:ascii="メイリオ" w:eastAsia="メイリオ" w:hAnsi="メイリオ" w:hint="eastAsia"/>
        </w:rPr>
        <w:lastRenderedPageBreak/>
        <w:t>私は、</w:t>
      </w:r>
      <w:r>
        <w:rPr>
          <w:rFonts w:ascii="メイリオ" w:eastAsia="メイリオ" w:hAnsi="メイリオ" w:hint="eastAsia"/>
        </w:rPr>
        <w:t>募集要項に記載された内容を理解し、下記項目すべてに同意の上、本プログラムに応募します。</w:t>
      </w:r>
    </w:p>
    <w:p w14:paraId="68B6FE01" w14:textId="482D1C80" w:rsidR="00103FA0" w:rsidRDefault="00D7552F" w:rsidP="00103FA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103FA0">
        <w:rPr>
          <w:rFonts w:ascii="メイリオ" w:eastAsia="メイリオ" w:hAnsi="メイリオ" w:hint="eastAsia"/>
        </w:rPr>
        <w:t>下記項目にチェックを入れ</w:t>
      </w:r>
      <w:r>
        <w:rPr>
          <w:rFonts w:ascii="メイリオ" w:eastAsia="メイリオ" w:hAnsi="メイリオ" w:hint="eastAsia"/>
        </w:rPr>
        <w:t>ること</w:t>
      </w:r>
    </w:p>
    <w:p w14:paraId="1BE39490" w14:textId="04C7292A" w:rsidR="00565E76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健康に特段の不安はない</w:t>
      </w:r>
    </w:p>
    <w:p w14:paraId="61EAC5C9" w14:textId="77777777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71349">
        <w:rPr>
          <w:rFonts w:ascii="メイリオ" w:eastAsia="メイリオ" w:hAnsi="メイリオ" w:hint="eastAsia"/>
        </w:rPr>
        <w:t xml:space="preserve">　家族及び</w:t>
      </w:r>
      <w:r>
        <w:rPr>
          <w:rFonts w:ascii="メイリオ" w:eastAsia="メイリオ" w:hAnsi="メイリオ" w:hint="eastAsia"/>
        </w:rPr>
        <w:t>指導教員（クラス担任）の承諾を得ている</w:t>
      </w:r>
    </w:p>
    <w:p w14:paraId="2359159E" w14:textId="2E57F7E6" w:rsidR="00565E76" w:rsidRPr="002F42FD" w:rsidRDefault="00565E76" w:rsidP="004F1A7F">
      <w:pPr>
        <w:spacing w:line="400" w:lineRule="exact"/>
        <w:rPr>
          <w:rFonts w:ascii="メイリオ" w:eastAsia="メイリオ" w:hAnsi="メイリオ"/>
        </w:rPr>
      </w:pPr>
      <w:r w:rsidRPr="00565E76">
        <w:rPr>
          <w:rFonts w:ascii="メイリオ" w:eastAsia="メイリオ" w:hAnsi="メイリオ"/>
        </w:rPr>
        <w:t xml:space="preserve">□　</w:t>
      </w:r>
      <w:r w:rsidRPr="00565E76">
        <w:rPr>
          <w:rFonts w:ascii="メイリオ" w:eastAsia="メイリオ" w:hAnsi="メイリオ" w:hint="eastAsia"/>
        </w:rPr>
        <w:t>選考結果に関する個別の問合せはできないことを承知している </w:t>
      </w:r>
    </w:p>
    <w:p w14:paraId="3D8F33DF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本プログラムに参加することが、本学における自身の履修計画に支障がないことを確認している</w:t>
      </w:r>
    </w:p>
    <w:p w14:paraId="1DFA50D8" w14:textId="29EC12CE" w:rsidR="00CE61C9" w:rsidRPr="00CE61C9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パスポート、ビザ等</w:t>
      </w:r>
      <w:r w:rsidR="006562FE">
        <w:rPr>
          <w:rFonts w:ascii="メイリオ" w:eastAsia="メイリオ" w:hAnsi="メイリオ" w:hint="eastAsia"/>
        </w:rPr>
        <w:t>渡航手続き</w:t>
      </w:r>
      <w:r>
        <w:rPr>
          <w:rFonts w:ascii="メイリオ" w:eastAsia="メイリオ" w:hAnsi="メイリオ" w:hint="eastAsia"/>
        </w:rPr>
        <w:t>の手配を自身で行う</w:t>
      </w:r>
    </w:p>
    <w:p w14:paraId="208F07D6" w14:textId="11A55B49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自身が申請する奨学金の併願</w:t>
      </w:r>
      <w:r w:rsidR="0DAD6C1F" w:rsidRPr="285933BA">
        <w:rPr>
          <w:rFonts w:ascii="メイリオ" w:eastAsia="メイリオ" w:hAnsi="メイリオ"/>
        </w:rPr>
        <w:t>・</w:t>
      </w:r>
      <w:r w:rsidRPr="285933BA">
        <w:rPr>
          <w:rFonts w:ascii="メイリオ" w:eastAsia="メイリオ" w:hAnsi="メイリオ"/>
        </w:rPr>
        <w:t>併給の</w:t>
      </w:r>
      <w:r w:rsidR="62A60D4A" w:rsidRPr="285933BA">
        <w:rPr>
          <w:rFonts w:ascii="メイリオ" w:eastAsia="メイリオ" w:hAnsi="メイリオ"/>
        </w:rPr>
        <w:t>制限</w:t>
      </w:r>
      <w:r w:rsidRPr="285933BA">
        <w:rPr>
          <w:rFonts w:ascii="メイリオ" w:eastAsia="メイリオ" w:hAnsi="メイリオ"/>
        </w:rPr>
        <w:t>について確認している</w:t>
      </w:r>
    </w:p>
    <w:p w14:paraId="4BC08F3E" w14:textId="77777777" w:rsidR="00103FA0" w:rsidRDefault="00103FA0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危機管理セミナーに参加する</w:t>
      </w:r>
    </w:p>
    <w:p w14:paraId="3464E9D8" w14:textId="512B093C" w:rsidR="001E3C90" w:rsidRPr="001E3C90" w:rsidRDefault="001E3C90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Pr="329AF054">
        <w:rPr>
          <w:rFonts w:ascii="メイリオ" w:eastAsia="メイリオ" w:hAnsi="メイリオ" w:cs="メイリオ"/>
        </w:rPr>
        <w:t>「</w:t>
      </w:r>
      <w:r>
        <w:rPr>
          <w:rFonts w:ascii="メイリオ" w:eastAsia="メイリオ" w:hAnsi="メイリオ" w:cs="メイリオ" w:hint="eastAsia"/>
        </w:rPr>
        <w:t>トランスアセアン・グローバルアジェンダ・ディベート演習</w:t>
      </w:r>
      <w:r w:rsidRPr="329AF054">
        <w:rPr>
          <w:rFonts w:ascii="メイリオ" w:eastAsia="メイリオ" w:hAnsi="メイリオ" w:cs="メイリオ"/>
        </w:rPr>
        <w:t>」</w:t>
      </w:r>
      <w:r>
        <w:rPr>
          <w:rFonts w:ascii="メイリオ" w:eastAsia="メイリオ" w:hAnsi="メイリオ" w:hint="eastAsia"/>
        </w:rPr>
        <w:t>を履修する</w:t>
      </w:r>
    </w:p>
    <w:p w14:paraId="26FB0802" w14:textId="47A45910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="00C56F7E">
        <w:rPr>
          <w:rFonts w:ascii="メイリオ" w:eastAsia="メイリオ" w:hAnsi="メイリオ" w:hint="eastAsia"/>
        </w:rPr>
        <w:t>AIMS</w:t>
      </w:r>
      <w:r>
        <w:rPr>
          <w:rFonts w:ascii="メイリオ" w:eastAsia="メイリオ" w:hAnsi="メイリオ" w:hint="eastAsia"/>
        </w:rPr>
        <w:t>受入学生の支援（チューター等）</w:t>
      </w:r>
      <w:r w:rsidR="00913B95">
        <w:rPr>
          <w:rFonts w:ascii="メイリオ" w:eastAsia="メイリオ" w:hAnsi="メイリオ" w:hint="eastAsia"/>
        </w:rPr>
        <w:t>および派遣学生の</w:t>
      </w:r>
      <w:r w:rsidR="00C56F7E">
        <w:rPr>
          <w:rFonts w:ascii="メイリオ" w:eastAsia="メイリオ" w:hAnsi="メイリオ" w:hint="eastAsia"/>
        </w:rPr>
        <w:t>留学相談等</w:t>
      </w:r>
      <w:r>
        <w:rPr>
          <w:rFonts w:ascii="メイリオ" w:eastAsia="メイリオ" w:hAnsi="メイリオ" w:hint="eastAsia"/>
        </w:rPr>
        <w:t>に協力する</w:t>
      </w:r>
    </w:p>
    <w:p w14:paraId="12A691E8" w14:textId="2364C82D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="00C56F7E">
        <w:rPr>
          <w:rFonts w:ascii="メイリオ" w:eastAsia="メイリオ" w:hAnsi="メイリオ" w:hint="eastAsia"/>
        </w:rPr>
        <w:t>AIMS</w:t>
      </w:r>
      <w:r>
        <w:rPr>
          <w:rFonts w:ascii="メイリオ" w:eastAsia="メイリオ" w:hAnsi="メイリオ" w:hint="eastAsia"/>
        </w:rPr>
        <w:t>事務局からの連絡に</w:t>
      </w:r>
      <w:r w:rsidR="004F1A7F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速やかに返信する</w:t>
      </w:r>
    </w:p>
    <w:p w14:paraId="2C730C67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留学中は、留学先の担当者と適切なコミュニケーションをとる</w:t>
      </w:r>
    </w:p>
    <w:p w14:paraId="31F34DE2" w14:textId="04575900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帰国後、速やかに</w:t>
      </w:r>
      <w:r w:rsidR="458F8C82" w:rsidRPr="285933BA">
        <w:rPr>
          <w:rFonts w:ascii="メイリオ" w:eastAsia="メイリオ" w:hAnsi="メイリオ"/>
        </w:rPr>
        <w:t>報告関係の書類</w:t>
      </w:r>
      <w:r w:rsidRPr="285933BA">
        <w:rPr>
          <w:rFonts w:ascii="メイリオ" w:eastAsia="メイリオ" w:hAnsi="メイリオ"/>
        </w:rPr>
        <w:t>を提出する</w:t>
      </w:r>
    </w:p>
    <w:p w14:paraId="144A5D23" w14:textId="0C8C5643" w:rsidR="00103FA0" w:rsidRDefault="002F42FD" w:rsidP="001C1A70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帰国後、速やかに留学先で取得した単位の認定にかかる申請を行う（J</w:t>
      </w:r>
      <w:r>
        <w:rPr>
          <w:rFonts w:ascii="メイリオ" w:eastAsia="メイリオ" w:hAnsi="メイリオ"/>
        </w:rPr>
        <w:t>ASSO</w:t>
      </w:r>
      <w:r>
        <w:rPr>
          <w:rFonts w:ascii="メイリオ" w:eastAsia="メイリオ" w:hAnsi="メイリオ" w:hint="eastAsia"/>
        </w:rPr>
        <w:t>受給者の場合）</w:t>
      </w:r>
    </w:p>
    <w:p w14:paraId="0BD54708" w14:textId="3697DE58" w:rsidR="004F1A7F" w:rsidRDefault="00604E43" w:rsidP="00604E43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</w:t>
      </w:r>
      <w:r w:rsidR="004F1A7F">
        <w:rPr>
          <w:rFonts w:ascii="メイリオ" w:eastAsia="メイリオ" w:hAnsi="メイリオ" w:hint="eastAsia"/>
        </w:rPr>
        <w:t>申請者氏名（</w:t>
      </w:r>
      <w:r w:rsidR="008B2409">
        <w:rPr>
          <w:rFonts w:ascii="メイリオ" w:eastAsia="メイリオ" w:hAnsi="メイリオ" w:hint="eastAsia"/>
        </w:rPr>
        <w:t>直筆もしくは電子による直筆署名</w:t>
      </w:r>
      <w:r w:rsidR="004F1A7F">
        <w:rPr>
          <w:rFonts w:ascii="メイリオ" w:eastAsia="メイリオ" w:hAnsi="メイリオ" w:hint="eastAsia"/>
        </w:rPr>
        <w:t>）：</w:t>
      </w:r>
    </w:p>
    <w:p w14:paraId="738610EB" w14:textId="1E6BCA5A" w:rsidR="004F1A7F" w:rsidRDefault="004F1A7F" w:rsidP="001E3C9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58C75FD6" w14:textId="6B0BCA6D" w:rsidR="004F1A7F" w:rsidRDefault="1549DDC5" w:rsidP="00103FA0">
      <w:pPr>
        <w:rPr>
          <w:rFonts w:ascii="メイリオ" w:eastAsia="メイリオ" w:hAnsi="メイリオ"/>
        </w:rPr>
      </w:pPr>
      <w:r w:rsidRPr="285933BA">
        <w:rPr>
          <w:rFonts w:ascii="メイリオ" w:eastAsia="メイリオ" w:hAnsi="メイリオ"/>
        </w:rPr>
        <w:t xml:space="preserve">□　</w:t>
      </w:r>
      <w:r w:rsidR="004F1A7F" w:rsidRPr="285933BA">
        <w:rPr>
          <w:rFonts w:ascii="メイリオ" w:eastAsia="メイリオ" w:hAnsi="メイリオ"/>
        </w:rPr>
        <w:t>申請者が本プログラムへ参加することを了解のうえ</w:t>
      </w:r>
      <w:r w:rsidR="00D7552F">
        <w:rPr>
          <w:rFonts w:ascii="メイリオ" w:eastAsia="メイリオ" w:hAnsi="メイリオ" w:hint="eastAsia"/>
        </w:rPr>
        <w:t>、責任を持って</w:t>
      </w:r>
      <w:r w:rsidR="004F1A7F" w:rsidRPr="285933BA">
        <w:rPr>
          <w:rFonts w:ascii="メイリオ" w:eastAsia="メイリオ" w:hAnsi="メイリオ"/>
        </w:rPr>
        <w:t>推薦いたします。</w:t>
      </w:r>
    </w:p>
    <w:p w14:paraId="05E38EF6" w14:textId="74D9B27E" w:rsidR="004F1A7F" w:rsidRDefault="00604E43" w:rsidP="00604E43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指導</w:t>
      </w:r>
      <w:r w:rsidR="004F1A7F">
        <w:rPr>
          <w:rFonts w:ascii="メイリオ" w:eastAsia="メイリオ" w:hAnsi="メイリオ" w:hint="eastAsia"/>
        </w:rPr>
        <w:t>教員等氏名（</w:t>
      </w:r>
      <w:r>
        <w:rPr>
          <w:rFonts w:ascii="メイリオ" w:eastAsia="メイリオ" w:hAnsi="メイリオ" w:hint="eastAsia"/>
        </w:rPr>
        <w:t>直筆もしくは電子</w:t>
      </w:r>
      <w:r w:rsidR="008B2409">
        <w:rPr>
          <w:rFonts w:ascii="メイリオ" w:eastAsia="メイリオ" w:hAnsi="メイリオ" w:hint="eastAsia"/>
        </w:rPr>
        <w:t>による直筆</w:t>
      </w:r>
      <w:r w:rsidR="004F1A7F">
        <w:rPr>
          <w:rFonts w:ascii="メイリオ" w:eastAsia="メイリオ" w:hAnsi="メイリオ" w:hint="eastAsia"/>
        </w:rPr>
        <w:t>署名）：</w:t>
      </w:r>
    </w:p>
    <w:p w14:paraId="0E7682E4" w14:textId="77777777" w:rsidR="004F1A7F" w:rsidRDefault="004F1A7F" w:rsidP="004F1A7F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50C8C66E" w14:textId="72611F57" w:rsidR="001C1A70" w:rsidRDefault="001C1A70" w:rsidP="001C1A7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推薦者メールアドレス：</w:t>
      </w:r>
    </w:p>
    <w:p w14:paraId="2E83ACE3" w14:textId="77777777" w:rsidR="001C1A70" w:rsidRDefault="001C1A70" w:rsidP="001C1A7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50F95600" w14:textId="7D5E24D0" w:rsidR="00C74E57" w:rsidRDefault="00C74E57" w:rsidP="001C1A70">
      <w:pPr>
        <w:spacing w:line="360" w:lineRule="exact"/>
        <w:rPr>
          <w:rFonts w:ascii="メイリオ" w:eastAsia="メイリオ" w:hAnsi="メイリオ"/>
        </w:rPr>
      </w:pPr>
    </w:p>
    <w:p w14:paraId="14D53667" w14:textId="77777777" w:rsidR="005E6E9E" w:rsidRDefault="005E6E9E" w:rsidP="00C44DD5">
      <w:pPr>
        <w:spacing w:line="360" w:lineRule="exact"/>
        <w:ind w:firstLineChars="100" w:firstLine="210"/>
        <w:rPr>
          <w:rFonts w:ascii="メイリオ" w:eastAsia="メイリオ" w:hAnsi="メイリオ"/>
        </w:rPr>
      </w:pPr>
    </w:p>
    <w:p w14:paraId="68DFEA37" w14:textId="7956CF9B" w:rsidR="00C44DD5" w:rsidRPr="00647008" w:rsidRDefault="00C44DD5" w:rsidP="00C44DD5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 w:hint="eastAsia"/>
        </w:rPr>
        <w:t>〔問い合わせ先〕</w:t>
      </w:r>
    </w:p>
    <w:p w14:paraId="4040A3FF" w14:textId="77777777" w:rsidR="00832E80" w:rsidRDefault="00C44DD5" w:rsidP="00832E80">
      <w:pPr>
        <w:spacing w:line="360" w:lineRule="exact"/>
        <w:ind w:leftChars="1008" w:left="2117"/>
        <w:jc w:val="left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 w:hint="eastAsia"/>
        </w:rPr>
        <w:t>筑波</w:t>
      </w:r>
      <w:r w:rsidRPr="00647008">
        <w:rPr>
          <w:rFonts w:ascii="メイリオ" w:eastAsia="メイリオ" w:hAnsi="メイリオ"/>
        </w:rPr>
        <w:t>大学</w:t>
      </w:r>
      <w:r w:rsidRPr="00647008">
        <w:rPr>
          <w:rFonts w:ascii="メイリオ" w:eastAsia="メイリオ" w:hAnsi="メイリオ" w:hint="eastAsia"/>
        </w:rPr>
        <w:t xml:space="preserve"> 学生交流課</w:t>
      </w:r>
      <w:r>
        <w:rPr>
          <w:rFonts w:ascii="メイリオ" w:eastAsia="メイリオ" w:hAnsi="メイリオ" w:hint="eastAsia"/>
        </w:rPr>
        <w:t>AIMS</w:t>
      </w:r>
      <w:r w:rsidRPr="00647008">
        <w:rPr>
          <w:rFonts w:ascii="メイリオ" w:eastAsia="メイリオ" w:hAnsi="メイリオ" w:hint="eastAsia"/>
        </w:rPr>
        <w:t>事務局</w:t>
      </w:r>
    </w:p>
    <w:p w14:paraId="637805D2" w14:textId="0AE03E0A" w:rsidR="00CE61C9" w:rsidRPr="00C44DD5" w:rsidRDefault="00C44DD5" w:rsidP="00832E80">
      <w:pPr>
        <w:spacing w:line="360" w:lineRule="exact"/>
        <w:ind w:leftChars="1008" w:left="2117"/>
        <w:jc w:val="left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/>
        </w:rPr>
        <w:t>e-mail</w:t>
      </w:r>
      <w:r w:rsidRPr="00647008">
        <w:rPr>
          <w:rFonts w:ascii="メイリオ" w:eastAsia="メイリオ" w:hAnsi="メイリオ" w:hint="eastAsia"/>
        </w:rPr>
        <w:t>：</w:t>
      </w:r>
      <w:hyperlink r:id="rId8" w:history="1">
        <w:r w:rsidRPr="00C54D8E">
          <w:rPr>
            <w:rStyle w:val="a9"/>
            <w:rFonts w:ascii="メイリオ" w:eastAsia="メイリオ" w:hAnsi="メイリオ"/>
          </w:rPr>
          <w:t>aims_tsukuba@</w:t>
        </w:r>
        <w:r w:rsidRPr="00C54D8E">
          <w:rPr>
            <w:rStyle w:val="a9"/>
            <w:rFonts w:ascii="メイリオ" w:eastAsia="メイリオ" w:hAnsi="メイリオ" w:hint="eastAsia"/>
          </w:rPr>
          <w:t>un.</w:t>
        </w:r>
        <w:r w:rsidRPr="00C54D8E">
          <w:rPr>
            <w:rStyle w:val="a9"/>
            <w:rFonts w:ascii="メイリオ" w:eastAsia="メイリオ" w:hAnsi="メイリオ"/>
          </w:rPr>
          <w:t>tsukuba.ac.jp</w:t>
        </w:r>
      </w:hyperlink>
    </w:p>
    <w:sectPr w:rsidR="00CE61C9" w:rsidRPr="00C44DD5" w:rsidSect="00E16A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8F55" w14:textId="77777777" w:rsidR="0010060C" w:rsidRDefault="0010060C" w:rsidP="00F71349">
      <w:r>
        <w:separator/>
      </w:r>
    </w:p>
  </w:endnote>
  <w:endnote w:type="continuationSeparator" w:id="0">
    <w:p w14:paraId="239E591C" w14:textId="77777777" w:rsidR="0010060C" w:rsidRDefault="0010060C" w:rsidP="00F7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6407" w14:textId="77777777" w:rsidR="0010060C" w:rsidRDefault="0010060C" w:rsidP="00F71349">
      <w:r>
        <w:separator/>
      </w:r>
    </w:p>
  </w:footnote>
  <w:footnote w:type="continuationSeparator" w:id="0">
    <w:p w14:paraId="3C1351ED" w14:textId="77777777" w:rsidR="0010060C" w:rsidRDefault="0010060C" w:rsidP="00F7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E25"/>
    <w:multiLevelType w:val="hybridMultilevel"/>
    <w:tmpl w:val="9ED25BAC"/>
    <w:lvl w:ilvl="0" w:tplc="FD4854CC">
      <w:start w:val="5"/>
      <w:numFmt w:val="bullet"/>
      <w:lvlText w:val="※"/>
      <w:lvlJc w:val="left"/>
      <w:pPr>
        <w:ind w:left="67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B9F47E6"/>
    <w:multiLevelType w:val="hybridMultilevel"/>
    <w:tmpl w:val="865AA31C"/>
    <w:lvl w:ilvl="0" w:tplc="83A8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F1CB1"/>
    <w:multiLevelType w:val="hybridMultilevel"/>
    <w:tmpl w:val="6420AE7E"/>
    <w:lvl w:ilvl="0" w:tplc="6A4E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334648">
    <w:abstractNumId w:val="1"/>
  </w:num>
  <w:num w:numId="2" w16cid:durableId="1402750717">
    <w:abstractNumId w:val="2"/>
  </w:num>
  <w:num w:numId="3" w16cid:durableId="21767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F8"/>
    <w:rsid w:val="0010060C"/>
    <w:rsid w:val="00103FA0"/>
    <w:rsid w:val="00105FEA"/>
    <w:rsid w:val="00187EF9"/>
    <w:rsid w:val="001C1A70"/>
    <w:rsid w:val="001E3C90"/>
    <w:rsid w:val="002637AE"/>
    <w:rsid w:val="002B5E01"/>
    <w:rsid w:val="002F42FD"/>
    <w:rsid w:val="00316806"/>
    <w:rsid w:val="00325FFE"/>
    <w:rsid w:val="003579F1"/>
    <w:rsid w:val="004412C1"/>
    <w:rsid w:val="004730A2"/>
    <w:rsid w:val="0049262E"/>
    <w:rsid w:val="004F1A7F"/>
    <w:rsid w:val="00516548"/>
    <w:rsid w:val="00526599"/>
    <w:rsid w:val="00565E76"/>
    <w:rsid w:val="005E531D"/>
    <w:rsid w:val="005E6E9E"/>
    <w:rsid w:val="00604E43"/>
    <w:rsid w:val="006562FE"/>
    <w:rsid w:val="00677EE8"/>
    <w:rsid w:val="0068347A"/>
    <w:rsid w:val="006D5A18"/>
    <w:rsid w:val="008072A4"/>
    <w:rsid w:val="00832E80"/>
    <w:rsid w:val="008B2409"/>
    <w:rsid w:val="00913B95"/>
    <w:rsid w:val="00A05A49"/>
    <w:rsid w:val="00A26612"/>
    <w:rsid w:val="00A7620A"/>
    <w:rsid w:val="00B2096A"/>
    <w:rsid w:val="00B47D6C"/>
    <w:rsid w:val="00B948FC"/>
    <w:rsid w:val="00BB0FAF"/>
    <w:rsid w:val="00BE7D45"/>
    <w:rsid w:val="00BF4DD4"/>
    <w:rsid w:val="00C320A5"/>
    <w:rsid w:val="00C33AB5"/>
    <w:rsid w:val="00C44DD5"/>
    <w:rsid w:val="00C506AD"/>
    <w:rsid w:val="00C56F7E"/>
    <w:rsid w:val="00C74E57"/>
    <w:rsid w:val="00C753E9"/>
    <w:rsid w:val="00CE61C9"/>
    <w:rsid w:val="00D07942"/>
    <w:rsid w:val="00D147D6"/>
    <w:rsid w:val="00D70AD7"/>
    <w:rsid w:val="00D71618"/>
    <w:rsid w:val="00D7552F"/>
    <w:rsid w:val="00DD23E1"/>
    <w:rsid w:val="00E15430"/>
    <w:rsid w:val="00E16AF8"/>
    <w:rsid w:val="00E17298"/>
    <w:rsid w:val="00E73FAE"/>
    <w:rsid w:val="00F034BD"/>
    <w:rsid w:val="00F71349"/>
    <w:rsid w:val="00F94D7B"/>
    <w:rsid w:val="00FD4571"/>
    <w:rsid w:val="00FD5AB8"/>
    <w:rsid w:val="034548D8"/>
    <w:rsid w:val="0699C23E"/>
    <w:rsid w:val="0DAD6C1F"/>
    <w:rsid w:val="1549DDC5"/>
    <w:rsid w:val="2169D92D"/>
    <w:rsid w:val="22DFBD45"/>
    <w:rsid w:val="2677D82A"/>
    <w:rsid w:val="27C4A9D9"/>
    <w:rsid w:val="285933BA"/>
    <w:rsid w:val="3067F6C3"/>
    <w:rsid w:val="3FC2D777"/>
    <w:rsid w:val="4072769A"/>
    <w:rsid w:val="43525C67"/>
    <w:rsid w:val="458F8C82"/>
    <w:rsid w:val="4FBBC44D"/>
    <w:rsid w:val="62A60D4A"/>
    <w:rsid w:val="6BB9200D"/>
    <w:rsid w:val="7104BB55"/>
    <w:rsid w:val="7D7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6DB0DE"/>
  <w15:chartTrackingRefBased/>
  <w15:docId w15:val="{1F1E49A2-7CB0-4F73-A64A-AC29782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A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349"/>
  </w:style>
  <w:style w:type="paragraph" w:styleId="a7">
    <w:name w:val="footer"/>
    <w:basedOn w:val="a"/>
    <w:link w:val="a8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349"/>
  </w:style>
  <w:style w:type="character" w:styleId="a9">
    <w:name w:val="Hyperlink"/>
    <w:basedOn w:val="a0"/>
    <w:uiPriority w:val="99"/>
    <w:unhideWhenUsed/>
    <w:rsid w:val="00C44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s_tsukuba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0BC8-B5EE-484B-B802-3C93E64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04</Words>
  <Characters>741</Characters>
  <Application>Microsoft Office Word</Application>
  <DocSecurity>0</DocSecurity>
  <Lines>82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nko Izaike‗UT</cp:lastModifiedBy>
  <cp:revision>32</cp:revision>
  <dcterms:created xsi:type="dcterms:W3CDTF">2024-08-22T00:49:00Z</dcterms:created>
  <dcterms:modified xsi:type="dcterms:W3CDTF">2025-10-24T07:36:00Z</dcterms:modified>
</cp:coreProperties>
</file>